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69B14503" w:rsidR="005A79BF" w:rsidRPr="00DD3FE3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DD3FE3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3B536A">
        <w:rPr>
          <w:rFonts w:eastAsia="Times New Roman" w:cs="Times New Roman"/>
          <w:sz w:val="22"/>
          <w:szCs w:val="22"/>
          <w:lang w:eastAsia="pl-PL"/>
        </w:rPr>
        <w:t>21</w:t>
      </w:r>
      <w:r w:rsidR="00DD3FE3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3B536A">
        <w:rPr>
          <w:rFonts w:eastAsia="Times New Roman" w:cs="Times New Roman"/>
          <w:sz w:val="22"/>
          <w:szCs w:val="22"/>
          <w:lang w:eastAsia="pl-PL"/>
        </w:rPr>
        <w:t>grudnia</w:t>
      </w:r>
      <w:r w:rsidR="005A79BF" w:rsidRPr="00DD3FE3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3B536A">
        <w:rPr>
          <w:rFonts w:eastAsia="Times New Roman" w:cs="Times New Roman"/>
          <w:sz w:val="22"/>
          <w:szCs w:val="22"/>
          <w:lang w:eastAsia="pl-PL"/>
        </w:rPr>
        <w:t>20</w:t>
      </w:r>
      <w:bookmarkStart w:id="0" w:name="_GoBack"/>
      <w:bookmarkEnd w:id="0"/>
      <w:r w:rsidR="005A79BF" w:rsidRPr="00DD3FE3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DD3FE3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DD3FE3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DD3FE3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DD3FE3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DD3FE3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DD3FE3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30C80D62" w14:textId="533E5E68" w:rsidR="00547D58" w:rsidRPr="00547D58" w:rsidRDefault="005A79BF" w:rsidP="00547D58">
      <w:pPr>
        <w:pStyle w:val="Tekstpodstawowy"/>
        <w:jc w:val="both"/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</w:pPr>
      <w:r w:rsidRPr="00DD3FE3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</w:t>
      </w:r>
      <w:r w:rsidR="00547D58" w:rsidRPr="00547D58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 xml:space="preserve">na obsługę </w:t>
      </w:r>
      <w:proofErr w:type="spellStart"/>
      <w:r w:rsidR="00547D58" w:rsidRPr="00547D58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>ppoż</w:t>
      </w:r>
      <w:proofErr w:type="spellEnd"/>
      <w:r w:rsidR="00547D58" w:rsidRPr="00547D58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 xml:space="preserve"> Regionalnego Szpitala w Kołobrzegu</w:t>
      </w:r>
    </w:p>
    <w:p w14:paraId="3FA5EEB7" w14:textId="7F4FBB0E" w:rsidR="005A79BF" w:rsidRPr="00DD3FE3" w:rsidRDefault="005A79BF" w:rsidP="00547D58">
      <w:pPr>
        <w:pStyle w:val="Tekstpodstawowy"/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DD3FE3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D3FE3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DD3FE3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148FC06" w14:textId="59EF0118" w:rsidR="00547D58" w:rsidRPr="00547D58" w:rsidRDefault="00547D58" w:rsidP="00547D58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547D58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BOJARD BIS Usługi Pożarnicze Bogdan Obuchowski, ul. Unii Lubelskiej 16/17, 78-100 Kołobrzeg, </w:t>
      </w:r>
      <w:r w:rsidR="003B536A" w:rsidRPr="003B536A">
        <w:rPr>
          <w:rFonts w:eastAsia="Times New Roman" w:cs="Times New Roman"/>
          <w:b/>
          <w:kern w:val="26"/>
          <w:sz w:val="22"/>
          <w:szCs w:val="22"/>
          <w:lang w:eastAsia="pl-PL"/>
        </w:rPr>
        <w:t>wartość 24 000,00 zł netto = 24 000,00 zł brutto</w:t>
      </w:r>
    </w:p>
    <w:p w14:paraId="54DCE53A" w14:textId="0D13A09E" w:rsidR="00761C51" w:rsidRPr="00DD3FE3" w:rsidRDefault="00761C51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3E517DA" w14:textId="77777777" w:rsidR="005A79BF" w:rsidRPr="00DD3FE3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D3FE3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DD3FE3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6CE3C85D" w14:textId="77777777" w:rsidR="003B536A" w:rsidRPr="003B536A" w:rsidRDefault="003B536A" w:rsidP="003B536A">
      <w:pPr>
        <w:numPr>
          <w:ilvl w:val="0"/>
          <w:numId w:val="3"/>
        </w:numPr>
        <w:rPr>
          <w:rFonts w:eastAsia="Times New Roman" w:cs="Times New Roman"/>
          <w:kern w:val="26"/>
          <w:sz w:val="22"/>
          <w:szCs w:val="22"/>
          <w:lang w:eastAsia="pl-PL"/>
        </w:rPr>
      </w:pPr>
      <w:r w:rsidRPr="003B536A">
        <w:rPr>
          <w:rFonts w:eastAsia="Times New Roman" w:cs="Times New Roman"/>
          <w:kern w:val="26"/>
          <w:sz w:val="22"/>
          <w:szCs w:val="22"/>
          <w:lang w:eastAsia="pl-PL"/>
        </w:rPr>
        <w:t xml:space="preserve">BOJARD BIS Usługi Pożarnicze Bogdan Obuchowski, ul. Unii Lubelskiej 16/17, 78-100 Kołobrzeg, wartość 24 000,00 zł netto = 24 000,00 zł brutto, </w:t>
      </w:r>
    </w:p>
    <w:p w14:paraId="798A88A0" w14:textId="77777777" w:rsidR="003B536A" w:rsidRPr="003B536A" w:rsidRDefault="003B536A" w:rsidP="003B536A">
      <w:pPr>
        <w:numPr>
          <w:ilvl w:val="0"/>
          <w:numId w:val="3"/>
        </w:numPr>
        <w:rPr>
          <w:rFonts w:eastAsia="Times New Roman" w:cs="Times New Roman"/>
          <w:kern w:val="26"/>
          <w:sz w:val="22"/>
          <w:szCs w:val="22"/>
          <w:lang w:eastAsia="pl-PL"/>
        </w:rPr>
      </w:pPr>
      <w:proofErr w:type="spellStart"/>
      <w:r w:rsidRPr="003B536A">
        <w:rPr>
          <w:rFonts w:eastAsia="Times New Roman" w:cs="Times New Roman"/>
          <w:kern w:val="26"/>
          <w:sz w:val="22"/>
          <w:szCs w:val="22"/>
          <w:lang w:eastAsia="pl-PL"/>
        </w:rPr>
        <w:t>Adrium</w:t>
      </w:r>
      <w:proofErr w:type="spellEnd"/>
      <w:r w:rsidRPr="003B536A">
        <w:rPr>
          <w:rFonts w:eastAsia="Times New Roman" w:cs="Times New Roman"/>
          <w:kern w:val="26"/>
          <w:sz w:val="22"/>
          <w:szCs w:val="22"/>
          <w:lang w:eastAsia="pl-PL"/>
        </w:rPr>
        <w:t xml:space="preserve"> BHP Adrian Robak, Plac Zgody 5, 32-410 Dobrzyce, wartość 30 000,00 zł netto = 36 900,00 zł brutto,</w:t>
      </w:r>
    </w:p>
    <w:p w14:paraId="52A8513E" w14:textId="77777777" w:rsidR="003B536A" w:rsidRPr="003B536A" w:rsidRDefault="003B536A" w:rsidP="003B536A">
      <w:pPr>
        <w:numPr>
          <w:ilvl w:val="0"/>
          <w:numId w:val="3"/>
        </w:numPr>
        <w:rPr>
          <w:rFonts w:eastAsia="Times New Roman" w:cs="Times New Roman"/>
          <w:kern w:val="26"/>
          <w:sz w:val="22"/>
          <w:szCs w:val="22"/>
          <w:lang w:eastAsia="pl-PL"/>
        </w:rPr>
      </w:pPr>
      <w:r w:rsidRPr="003B536A">
        <w:rPr>
          <w:rFonts w:eastAsia="Times New Roman" w:cs="Times New Roman"/>
          <w:kern w:val="26"/>
          <w:sz w:val="22"/>
          <w:szCs w:val="22"/>
          <w:lang w:eastAsia="pl-PL"/>
        </w:rPr>
        <w:t>SEKA SA, ul. Paca37, 04-386 Warszawa, wartość 14 400,00 zł netto = 17 712,00 zł brutto, (oferta odrzucona - brak dokumentów na potwierdzenie spełniania warunków – pomimo podwójnego wezwania do ich dostarczenia).</w:t>
      </w:r>
    </w:p>
    <w:p w14:paraId="2441C33E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DD3FE3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DD3FE3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C05C107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260820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0128346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5142F17D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037392E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153346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65CE65C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4FE40C6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907AE3D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B450D9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CEADCC1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23C12B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D3FE3" w:rsidRDefault="002952E6" w:rsidP="005A79BF">
      <w:pPr>
        <w:rPr>
          <w:sz w:val="22"/>
          <w:szCs w:val="22"/>
        </w:rPr>
      </w:pPr>
    </w:p>
    <w:sectPr w:rsidR="002952E6" w:rsidRPr="00DD3FE3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36F3E" w14:textId="77777777" w:rsidR="00D43725" w:rsidRDefault="00D43725" w:rsidP="00BB1BD7">
      <w:r>
        <w:separator/>
      </w:r>
    </w:p>
  </w:endnote>
  <w:endnote w:type="continuationSeparator" w:id="0">
    <w:p w14:paraId="4D75153B" w14:textId="77777777" w:rsidR="00D43725" w:rsidRDefault="00D4372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36F71" w14:textId="77777777" w:rsidR="00D43725" w:rsidRDefault="00D43725" w:rsidP="00BB1BD7">
      <w:r>
        <w:separator/>
      </w:r>
    </w:p>
  </w:footnote>
  <w:footnote w:type="continuationSeparator" w:id="0">
    <w:p w14:paraId="6D08C653" w14:textId="77777777" w:rsidR="00D43725" w:rsidRDefault="00D4372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4D93"/>
    <w:rsid w:val="0001011A"/>
    <w:rsid w:val="00031876"/>
    <w:rsid w:val="00055322"/>
    <w:rsid w:val="000A7517"/>
    <w:rsid w:val="000C336E"/>
    <w:rsid w:val="00155E06"/>
    <w:rsid w:val="00156256"/>
    <w:rsid w:val="001B2C62"/>
    <w:rsid w:val="001E5EFB"/>
    <w:rsid w:val="002726EB"/>
    <w:rsid w:val="002952E6"/>
    <w:rsid w:val="002E16FD"/>
    <w:rsid w:val="0033346B"/>
    <w:rsid w:val="003B536A"/>
    <w:rsid w:val="003E39E8"/>
    <w:rsid w:val="00447E64"/>
    <w:rsid w:val="00451A1C"/>
    <w:rsid w:val="004E08A7"/>
    <w:rsid w:val="00500585"/>
    <w:rsid w:val="005054EC"/>
    <w:rsid w:val="00547D58"/>
    <w:rsid w:val="00552218"/>
    <w:rsid w:val="00560F33"/>
    <w:rsid w:val="0056156F"/>
    <w:rsid w:val="005767A5"/>
    <w:rsid w:val="00584EE4"/>
    <w:rsid w:val="005A79BF"/>
    <w:rsid w:val="005C09EF"/>
    <w:rsid w:val="005E6112"/>
    <w:rsid w:val="0060760B"/>
    <w:rsid w:val="006E5948"/>
    <w:rsid w:val="0070292A"/>
    <w:rsid w:val="00753611"/>
    <w:rsid w:val="00761C51"/>
    <w:rsid w:val="007E0B7E"/>
    <w:rsid w:val="007F7BB9"/>
    <w:rsid w:val="008A4AB9"/>
    <w:rsid w:val="008C02E2"/>
    <w:rsid w:val="008E0704"/>
    <w:rsid w:val="008E3258"/>
    <w:rsid w:val="00914F55"/>
    <w:rsid w:val="00920558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3348E"/>
    <w:rsid w:val="00D43725"/>
    <w:rsid w:val="00D53918"/>
    <w:rsid w:val="00DC74A1"/>
    <w:rsid w:val="00DD3FE3"/>
    <w:rsid w:val="00E20375"/>
    <w:rsid w:val="00E20E09"/>
    <w:rsid w:val="00E534C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3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9C11-1D1D-4841-BAF5-8ADAC2FC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8</cp:revision>
  <cp:lastPrinted>2020-12-21T09:13:00Z</cp:lastPrinted>
  <dcterms:created xsi:type="dcterms:W3CDTF">2017-07-04T08:34:00Z</dcterms:created>
  <dcterms:modified xsi:type="dcterms:W3CDTF">2020-12-21T09:13:00Z</dcterms:modified>
</cp:coreProperties>
</file>